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A759" w14:textId="77777777" w:rsidR="00BE6CF7" w:rsidRDefault="00BE6CF7">
      <w:r>
        <w:separator/>
      </w:r>
    </w:p>
  </w:endnote>
  <w:endnote w:type="continuationSeparator" w:id="0">
    <w:p w14:paraId="49275B0F" w14:textId="77777777" w:rsidR="00BE6CF7" w:rsidRDefault="00BE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28EB80E1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56E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9776E" w14:textId="77777777" w:rsidR="00BE6CF7" w:rsidRDefault="00BE6CF7">
      <w:r>
        <w:separator/>
      </w:r>
    </w:p>
  </w:footnote>
  <w:footnote w:type="continuationSeparator" w:id="0">
    <w:p w14:paraId="10CEB8ED" w14:textId="77777777" w:rsidR="00BE6CF7" w:rsidRDefault="00BE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E56E1"/>
    <w:rsid w:val="00BE6CF7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AC09-ACAA-4092-A402-36328284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LOLA</cp:lastModifiedBy>
  <cp:revision>2</cp:revision>
  <cp:lastPrinted>2016-10-05T11:12:00Z</cp:lastPrinted>
  <dcterms:created xsi:type="dcterms:W3CDTF">2024-03-04T08:51:00Z</dcterms:created>
  <dcterms:modified xsi:type="dcterms:W3CDTF">2024-03-04T08:51:00Z</dcterms:modified>
</cp:coreProperties>
</file>